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EB0235" w:rsidRPr="00EB0235" w:rsidRDefault="00EB0235" w:rsidP="00EB0235">
      <w:pPr>
        <w:rPr>
          <w:sz w:val="16"/>
          <w:szCs w:val="16"/>
        </w:rPr>
      </w:pPr>
      <w:r w:rsidRPr="00EB0235">
        <w:rPr>
          <w:sz w:val="16"/>
          <w:szCs w:val="16"/>
        </w:rPr>
        <w:t>RE 244</w:t>
      </w:r>
      <w:r w:rsidR="00E50AB6">
        <w:rPr>
          <w:sz w:val="16"/>
          <w:szCs w:val="16"/>
        </w:rPr>
        <w:t>-I</w:t>
      </w:r>
      <w:r w:rsidRPr="00EB0235">
        <w:rPr>
          <w:sz w:val="16"/>
          <w:szCs w:val="16"/>
        </w:rPr>
        <w:t xml:space="preserve"> </w:t>
      </w:r>
      <w:r w:rsidRPr="00EB0235">
        <w:rPr>
          <w:sz w:val="16"/>
          <w:szCs w:val="16"/>
        </w:rPr>
        <w:tab/>
      </w:r>
      <w:r w:rsidRPr="00EB0235">
        <w:rPr>
          <w:sz w:val="16"/>
          <w:szCs w:val="16"/>
        </w:rPr>
        <w:tab/>
      </w:r>
      <w:r w:rsidRPr="00EB0235">
        <w:rPr>
          <w:sz w:val="16"/>
          <w:szCs w:val="16"/>
        </w:rPr>
        <w:tab/>
      </w:r>
      <w:r w:rsidRPr="00EB0235">
        <w:rPr>
          <w:sz w:val="16"/>
          <w:szCs w:val="16"/>
        </w:rPr>
        <w:tab/>
      </w:r>
      <w:r w:rsidRPr="00EB0235">
        <w:rPr>
          <w:sz w:val="16"/>
          <w:szCs w:val="16"/>
        </w:rPr>
        <w:tab/>
      </w:r>
      <w:r w:rsidRPr="00EB0235">
        <w:rPr>
          <w:sz w:val="16"/>
          <w:szCs w:val="16"/>
        </w:rPr>
        <w:tab/>
      </w:r>
      <w:r w:rsidRPr="00EB0235">
        <w:rPr>
          <w:sz w:val="16"/>
          <w:szCs w:val="16"/>
        </w:rPr>
        <w:tab/>
      </w:r>
      <w:r w:rsidRPr="00EB023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0235">
        <w:rPr>
          <w:sz w:val="16"/>
          <w:szCs w:val="16"/>
        </w:rPr>
        <w:t xml:space="preserve"> </w:t>
      </w:r>
      <w:r w:rsidR="00254943">
        <w:rPr>
          <w:sz w:val="16"/>
          <w:szCs w:val="16"/>
        </w:rPr>
        <w:t xml:space="preserve">Individual </w:t>
      </w:r>
      <w:r w:rsidRPr="00EB0235">
        <w:rPr>
          <w:sz w:val="16"/>
          <w:szCs w:val="16"/>
        </w:rPr>
        <w:t>ACK</w:t>
      </w:r>
      <w:r w:rsidR="00254943">
        <w:rPr>
          <w:sz w:val="16"/>
          <w:szCs w:val="16"/>
        </w:rPr>
        <w:t xml:space="preserve"> for Instruments</w:t>
      </w:r>
    </w:p>
    <w:p w:rsidR="00AF717D" w:rsidRPr="00EB0235" w:rsidRDefault="00AF717D" w:rsidP="00AF717D">
      <w:pPr>
        <w:rPr>
          <w:sz w:val="16"/>
          <w:szCs w:val="16"/>
        </w:rPr>
      </w:pPr>
      <w:r w:rsidRPr="00EB0235">
        <w:rPr>
          <w:sz w:val="16"/>
          <w:szCs w:val="16"/>
        </w:rPr>
        <w:t>R</w:t>
      </w:r>
      <w:r w:rsidR="00876FA0">
        <w:rPr>
          <w:sz w:val="16"/>
          <w:szCs w:val="16"/>
        </w:rPr>
        <w:t>ev</w:t>
      </w:r>
      <w:r w:rsidRPr="00EB0235">
        <w:rPr>
          <w:sz w:val="16"/>
          <w:szCs w:val="16"/>
        </w:rPr>
        <w:t xml:space="preserve">. </w:t>
      </w:r>
      <w:r w:rsidR="008E3B73">
        <w:rPr>
          <w:sz w:val="16"/>
          <w:szCs w:val="16"/>
        </w:rPr>
        <w:t>07/2020</w:t>
      </w:r>
    </w:p>
    <w:p w:rsidR="00AD7A9A" w:rsidRPr="00231477" w:rsidRDefault="00AD7A9A" w:rsidP="00AF717D">
      <w:pPr>
        <w:rPr>
          <w:rStyle w:val="Style11pt"/>
        </w:rPr>
        <w:sectPr w:rsidR="00AD7A9A" w:rsidRPr="00231477" w:rsidSect="003D5DCE">
          <w:pgSz w:w="612pt" w:h="792pt"/>
          <w:pgMar w:top="108pt" w:right="72pt" w:bottom="72pt" w:left="72pt" w:header="36pt" w:footer="36pt" w:gutter="0pt"/>
          <w:cols w:space="36pt"/>
          <w:formProt w:val="0"/>
          <w:docGrid w:linePitch="360"/>
        </w:sectPr>
      </w:pPr>
    </w:p>
    <w:p w:rsidR="00FA36AC" w:rsidRDefault="00FA36AC" w:rsidP="00791903">
      <w:pPr>
        <w:spacing w:line="18pt" w:lineRule="auto"/>
      </w:pPr>
    </w:p>
    <w:p w:rsidR="00AE1706" w:rsidRPr="00652FD6" w:rsidRDefault="00AE1706" w:rsidP="00791903">
      <w:pPr>
        <w:spacing w:line="18pt" w:lineRule="auto"/>
        <w:rPr>
          <w:sz w:val="24"/>
          <w:szCs w:val="22"/>
        </w:rPr>
      </w:pPr>
      <w:r>
        <w:tab/>
      </w:r>
      <w:r w:rsidR="00EA0C5A" w:rsidRPr="00652FD6">
        <w:rPr>
          <w:smallCaps/>
          <w:sz w:val="24"/>
          <w:szCs w:val="22"/>
        </w:rPr>
        <w:t xml:space="preserve">In Witness Whereof </w:t>
      </w:r>
      <w:r w:rsidR="002D6BD8">
        <w:rPr>
          <w:sz w:val="24"/>
          <w:szCs w:val="22"/>
        </w:rPr>
        <w:fldChar w:fldCharType="begin">
          <w:ffData>
            <w:name w:val="OWNER"/>
            <w:enabled/>
            <w:calcOnExit/>
            <w:textInput>
              <w:default w:val="*Name of Grantor*"/>
            </w:textInput>
          </w:ffData>
        </w:fldChar>
      </w:r>
      <w:bookmarkStart w:id="0" w:name="OWNER"/>
      <w:r w:rsidR="002D6BD8">
        <w:rPr>
          <w:sz w:val="24"/>
          <w:szCs w:val="22"/>
        </w:rPr>
        <w:instrText xml:space="preserve"> FORMTEXT </w:instrText>
      </w:r>
      <w:r w:rsidR="002D6BD8">
        <w:rPr>
          <w:sz w:val="24"/>
          <w:szCs w:val="22"/>
        </w:rPr>
      </w:r>
      <w:r w:rsidR="002D6BD8">
        <w:rPr>
          <w:sz w:val="24"/>
          <w:szCs w:val="22"/>
        </w:rPr>
        <w:fldChar w:fldCharType="separate"/>
      </w:r>
      <w:r w:rsidR="002D6BD8">
        <w:rPr>
          <w:noProof/>
          <w:sz w:val="24"/>
          <w:szCs w:val="22"/>
        </w:rPr>
        <w:t>*Name of Grantor*</w:t>
      </w:r>
      <w:r w:rsidR="002D6BD8">
        <w:rPr>
          <w:sz w:val="24"/>
          <w:szCs w:val="22"/>
        </w:rPr>
        <w:fldChar w:fldCharType="end"/>
      </w:r>
      <w:bookmarkEnd w:id="0"/>
      <w:r w:rsidRPr="00652FD6">
        <w:rPr>
          <w:sz w:val="24"/>
          <w:szCs w:val="22"/>
        </w:rPr>
        <w:t xml:space="preserve"> has set </w:t>
      </w:r>
      <w:bookmarkStart w:id="1" w:name="_Hlk495577688"/>
      <w:sdt>
        <w:sdtPr>
          <w:rPr>
            <w:sz w:val="24"/>
          </w:rPr>
          <w:alias w:val="*his/her*"/>
          <w:tag w:val="*nis/ner*"/>
          <w:id w:val="1688638545"/>
          <w:placeholder>
            <w:docPart w:val="51425F83940F4B968B729DA9A37E57F0"/>
          </w:placeholder>
          <w:showingPlcHdr/>
          <w:dropDownList>
            <w:listItem w:value="Choose an item."/>
            <w:listItem w:displayText="his" w:value="his"/>
            <w:listItem w:displayText="her" w:value="her"/>
          </w:dropDownList>
        </w:sdtPr>
        <w:sdtEndPr/>
        <w:sdtContent>
          <w:r w:rsidR="00E75E28" w:rsidRPr="00527F5A">
            <w:rPr>
              <w:rStyle w:val="PlaceholderText"/>
            </w:rPr>
            <w:t>Choose an item.</w:t>
          </w:r>
        </w:sdtContent>
      </w:sdt>
      <w:bookmarkEnd w:id="1"/>
      <w:r w:rsidRPr="00652FD6">
        <w:rPr>
          <w:sz w:val="24"/>
          <w:szCs w:val="22"/>
        </w:rPr>
        <w:t xml:space="preserve"> hand on the</w:t>
      </w:r>
      <w:r w:rsidR="00EB6439">
        <w:rPr>
          <w:sz w:val="24"/>
          <w:szCs w:val="22"/>
        </w:rPr>
        <w:t xml:space="preserve"> </w:t>
      </w:r>
      <w:r w:rsidR="00546CC1">
        <w:rPr>
          <w:sz w:val="24"/>
          <w:szCs w:val="24"/>
        </w:rPr>
        <w:fldChar w:fldCharType="begin">
          <w:ffData>
            <w:name w:val="DAY"/>
            <w:enabled/>
            <w:calcOnExit/>
            <w:textInput>
              <w:default w:val="__________"/>
            </w:textInput>
          </w:ffData>
        </w:fldChar>
      </w:r>
      <w:bookmarkStart w:id="2" w:name="DAY"/>
      <w:r w:rsidR="00546CC1">
        <w:rPr>
          <w:sz w:val="24"/>
          <w:szCs w:val="24"/>
        </w:rPr>
        <w:instrText xml:space="preserve"> FORMTEXT </w:instrText>
      </w:r>
      <w:r w:rsidR="00546CC1">
        <w:rPr>
          <w:sz w:val="24"/>
          <w:szCs w:val="24"/>
        </w:rPr>
      </w:r>
      <w:r w:rsidR="00546CC1">
        <w:rPr>
          <w:sz w:val="24"/>
          <w:szCs w:val="24"/>
        </w:rPr>
        <w:fldChar w:fldCharType="separate"/>
      </w:r>
      <w:r w:rsidR="00546CC1">
        <w:rPr>
          <w:noProof/>
          <w:sz w:val="24"/>
          <w:szCs w:val="24"/>
        </w:rPr>
        <w:t>__________</w:t>
      </w:r>
      <w:r w:rsidR="00546CC1">
        <w:rPr>
          <w:sz w:val="24"/>
          <w:szCs w:val="24"/>
        </w:rPr>
        <w:fldChar w:fldCharType="end"/>
      </w:r>
      <w:bookmarkEnd w:id="2"/>
      <w:r w:rsidR="00EB6439">
        <w:rPr>
          <w:rStyle w:val="Style11pt"/>
          <w:sz w:val="24"/>
          <w:szCs w:val="24"/>
        </w:rPr>
        <w:t xml:space="preserve"> day of </w:t>
      </w:r>
      <w:r w:rsidR="00546CC1">
        <w:rPr>
          <w:sz w:val="24"/>
          <w:szCs w:val="24"/>
        </w:rPr>
        <w:fldChar w:fldCharType="begin">
          <w:ffData>
            <w:name w:val="MONTH"/>
            <w:enabled/>
            <w:calcOnExit/>
            <w:textInput>
              <w:default w:val="___________"/>
            </w:textInput>
          </w:ffData>
        </w:fldChar>
      </w:r>
      <w:bookmarkStart w:id="3" w:name="MONTH"/>
      <w:r w:rsidR="00546CC1">
        <w:rPr>
          <w:sz w:val="24"/>
          <w:szCs w:val="24"/>
        </w:rPr>
        <w:instrText xml:space="preserve"> FORMTEXT </w:instrText>
      </w:r>
      <w:r w:rsidR="00546CC1">
        <w:rPr>
          <w:sz w:val="24"/>
          <w:szCs w:val="24"/>
        </w:rPr>
      </w:r>
      <w:r w:rsidR="00546CC1">
        <w:rPr>
          <w:sz w:val="24"/>
          <w:szCs w:val="24"/>
        </w:rPr>
        <w:fldChar w:fldCharType="separate"/>
      </w:r>
      <w:r w:rsidR="00546CC1">
        <w:rPr>
          <w:noProof/>
          <w:sz w:val="24"/>
          <w:szCs w:val="24"/>
        </w:rPr>
        <w:t>___________</w:t>
      </w:r>
      <w:r w:rsidR="00546CC1">
        <w:rPr>
          <w:sz w:val="24"/>
          <w:szCs w:val="24"/>
        </w:rPr>
        <w:fldChar w:fldCharType="end"/>
      </w:r>
      <w:bookmarkEnd w:id="3"/>
      <w:r w:rsidR="00EB6439">
        <w:rPr>
          <w:rStyle w:val="Style11pt"/>
          <w:sz w:val="24"/>
          <w:szCs w:val="24"/>
        </w:rPr>
        <w:t xml:space="preserve">, </w:t>
      </w:r>
      <w:r w:rsidR="00546CC1">
        <w:rPr>
          <w:sz w:val="24"/>
          <w:szCs w:val="24"/>
        </w:rPr>
        <w:fldChar w:fldCharType="begin">
          <w:ffData>
            <w:name w:val="YEAR"/>
            <w:enabled/>
            <w:calcOnExit/>
            <w:textInput>
              <w:default w:val="________"/>
            </w:textInput>
          </w:ffData>
        </w:fldChar>
      </w:r>
      <w:bookmarkStart w:id="4" w:name="YEAR"/>
      <w:r w:rsidR="00546CC1">
        <w:rPr>
          <w:sz w:val="24"/>
          <w:szCs w:val="24"/>
        </w:rPr>
        <w:instrText xml:space="preserve"> FORMTEXT </w:instrText>
      </w:r>
      <w:r w:rsidR="00546CC1">
        <w:rPr>
          <w:sz w:val="24"/>
          <w:szCs w:val="24"/>
        </w:rPr>
      </w:r>
      <w:r w:rsidR="00546CC1">
        <w:rPr>
          <w:sz w:val="24"/>
          <w:szCs w:val="24"/>
        </w:rPr>
        <w:fldChar w:fldCharType="separate"/>
      </w:r>
      <w:r w:rsidR="00546CC1">
        <w:rPr>
          <w:noProof/>
          <w:sz w:val="24"/>
          <w:szCs w:val="24"/>
        </w:rPr>
        <w:t>________</w:t>
      </w:r>
      <w:r w:rsidR="00546CC1">
        <w:rPr>
          <w:sz w:val="24"/>
          <w:szCs w:val="24"/>
        </w:rPr>
        <w:fldChar w:fldCharType="end"/>
      </w:r>
      <w:bookmarkEnd w:id="4"/>
      <w:r w:rsidRPr="00652FD6">
        <w:rPr>
          <w:sz w:val="24"/>
          <w:szCs w:val="22"/>
        </w:rPr>
        <w:t>.</w:t>
      </w:r>
    </w:p>
    <w:p w:rsidR="009D01AE" w:rsidRPr="00652FD6" w:rsidRDefault="009D01AE" w:rsidP="009D01AE">
      <w:pPr>
        <w:rPr>
          <w:rStyle w:val="Style11pt"/>
          <w:sz w:val="24"/>
        </w:rPr>
      </w:pPr>
    </w:p>
    <w:p w:rsidR="00AE1706" w:rsidRPr="00652FD6" w:rsidRDefault="00AE1706" w:rsidP="009D01AE">
      <w:pPr>
        <w:rPr>
          <w:rStyle w:val="Style11pt"/>
          <w:sz w:val="24"/>
        </w:rPr>
      </w:pPr>
    </w:p>
    <w:p w:rsidR="00AE1706" w:rsidRPr="00652FD6" w:rsidRDefault="00AE1706" w:rsidP="00AF717D">
      <w:pPr>
        <w:rPr>
          <w:smallCaps/>
          <w:sz w:val="24"/>
          <w:szCs w:val="22"/>
        </w:rPr>
      </w:pPr>
    </w:p>
    <w:tbl>
      <w:tblPr>
        <w:tblW w:w="473.40pt" w:type="dxa"/>
        <w:tblLayout w:type="fixed"/>
        <w:tblLook w:firstRow="1" w:lastRow="1" w:firstColumn="1" w:lastColumn="1" w:noHBand="0" w:noVBand="0"/>
      </w:tblPr>
      <w:tblGrid>
        <w:gridCol w:w="4428"/>
        <w:gridCol w:w="3600"/>
        <w:gridCol w:w="1440"/>
      </w:tblGrid>
      <w:tr w:rsidR="00AD7A9A" w:rsidRPr="00EC1EF6" w:rsidTr="00D915E5">
        <w:tc>
          <w:tcPr>
            <w:tcW w:w="221.40pt" w:type="dxa"/>
          </w:tcPr>
          <w:p w:rsidR="00AD7A9A" w:rsidRPr="00EC1EF6" w:rsidRDefault="00AD7A9A" w:rsidP="00D915E5">
            <w:pPr>
              <w:spacing w:line="18pt" w:lineRule="auto"/>
              <w:ind w:start="0.60pt"/>
              <w:rPr>
                <w:sz w:val="24"/>
                <w:szCs w:val="24"/>
              </w:rPr>
            </w:pPr>
          </w:p>
        </w:tc>
        <w:tc>
          <w:tcPr>
            <w:tcW w:w="180pt" w:type="dxa"/>
            <w:tcBorders>
              <w:top w:val="single" w:sz="4" w:space="0" w:color="auto"/>
            </w:tcBorders>
          </w:tcPr>
          <w:p w:rsidR="00AD7A9A" w:rsidRPr="00EC1EF6" w:rsidRDefault="002D6BD8" w:rsidP="00D915E5">
            <w:pPr>
              <w:spacing w:line="18pt" w:lineRule="auto"/>
              <w:ind w:start="0.6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OWNER \* Upp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*NAME OF GRANTOR*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2pt" w:type="dxa"/>
          </w:tcPr>
          <w:p w:rsidR="00AD7A9A" w:rsidRPr="00EC1EF6" w:rsidRDefault="00AD7A9A" w:rsidP="00D915E5">
            <w:pPr>
              <w:spacing w:line="18pt" w:lineRule="auto"/>
              <w:ind w:start="0.60pt"/>
              <w:rPr>
                <w:sz w:val="24"/>
                <w:szCs w:val="24"/>
              </w:rPr>
            </w:pPr>
          </w:p>
        </w:tc>
      </w:tr>
    </w:tbl>
    <w:p w:rsidR="003977FC" w:rsidRPr="00EC1EF6" w:rsidRDefault="003977FC" w:rsidP="003977FC">
      <w:pPr>
        <w:rPr>
          <w:sz w:val="24"/>
          <w:szCs w:val="24"/>
        </w:rPr>
      </w:pPr>
    </w:p>
    <w:p w:rsidR="003977FC" w:rsidRPr="0063059F" w:rsidRDefault="003977FC" w:rsidP="003977FC">
      <w:pPr>
        <w:spacing w:line="18pt" w:lineRule="auto"/>
        <w:rPr>
          <w:rStyle w:val="Style11pt"/>
          <w:smallCaps/>
          <w:sz w:val="24"/>
          <w:szCs w:val="24"/>
        </w:rPr>
      </w:pPr>
      <w:r w:rsidRPr="0063059F">
        <w:rPr>
          <w:smallCaps/>
          <w:sz w:val="24"/>
          <w:szCs w:val="24"/>
        </w:rPr>
        <w:t xml:space="preserve">State Of </w:t>
      </w:r>
      <w:r w:rsidRPr="0063059F">
        <w:rPr>
          <w:smallCaps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OHIO"/>
            </w:textInput>
          </w:ffData>
        </w:fldChar>
      </w:r>
      <w:r w:rsidRPr="0063059F">
        <w:rPr>
          <w:smallCaps/>
          <w:sz w:val="24"/>
          <w:szCs w:val="24"/>
        </w:rPr>
        <w:instrText xml:space="preserve"> FORMTEXT </w:instrText>
      </w:r>
      <w:r w:rsidRPr="0063059F">
        <w:rPr>
          <w:smallCaps/>
          <w:sz w:val="24"/>
          <w:szCs w:val="24"/>
        </w:rPr>
      </w:r>
      <w:r w:rsidRPr="0063059F">
        <w:rPr>
          <w:smallCaps/>
          <w:sz w:val="24"/>
          <w:szCs w:val="24"/>
        </w:rPr>
        <w:fldChar w:fldCharType="separate"/>
      </w:r>
      <w:r w:rsidRPr="0063059F">
        <w:rPr>
          <w:smallCaps/>
          <w:noProof/>
          <w:sz w:val="24"/>
          <w:szCs w:val="24"/>
        </w:rPr>
        <w:t>OHIO</w:t>
      </w:r>
      <w:r w:rsidRPr="0063059F">
        <w:rPr>
          <w:smallCaps/>
          <w:sz w:val="24"/>
          <w:szCs w:val="24"/>
        </w:rPr>
        <w:fldChar w:fldCharType="end"/>
      </w:r>
      <w:r w:rsidRPr="0063059F">
        <w:rPr>
          <w:smallCaps/>
          <w:sz w:val="24"/>
          <w:szCs w:val="24"/>
        </w:rPr>
        <w:t xml:space="preserve">, County Of </w:t>
      </w:r>
      <w:sdt>
        <w:sdtPr>
          <w:rPr>
            <w:smallCaps/>
            <w:sz w:val="24"/>
          </w:rPr>
          <w:alias w:val="*County*"/>
          <w:tag w:val="*County*"/>
          <w:id w:val="966549277"/>
          <w:placeholder>
            <w:docPart w:val="52AF03316F0A4F0DA7AF078010BA02B5"/>
          </w:placeholder>
          <w:showingPlcHdr/>
          <w:comboBox>
            <w:listItem w:value="Choose an item."/>
            <w:listItem w:displayText="Adams" w:value="Adams"/>
            <w:listItem w:displayText="Allen" w:value="Allen"/>
            <w:listItem w:displayText="Ashland" w:value="Ashland"/>
            <w:listItem w:displayText="Ashtabula" w:value="Ashtabula"/>
            <w:listItem w:displayText="Athens" w:value="Athens"/>
            <w:listItem w:displayText="Auglaize" w:value="Auglaize"/>
            <w:listItem w:displayText="Belmont" w:value="Belmont"/>
            <w:listItem w:displayText="Brown" w:value="Brown"/>
            <w:listItem w:displayText="Butler" w:value="Butler"/>
            <w:listItem w:displayText="Carroll" w:value="Carroll"/>
            <w:listItem w:displayText="Champaign" w:value="Champaign"/>
            <w:listItem w:displayText="Clark" w:value="Clark"/>
            <w:listItem w:displayText="Clermont" w:value="Clermont"/>
            <w:listItem w:displayText="Clinton" w:value="Clinton"/>
            <w:listItem w:displayText="Columbiana" w:value="Columbiana"/>
            <w:listItem w:displayText="Coshocton" w:value="Coshocton"/>
            <w:listItem w:displayText="Crawford" w:value="Crawford"/>
            <w:listItem w:displayText="Cuyahoga" w:value="Cuyahoga"/>
            <w:listItem w:displayText="Darke" w:value="Darke"/>
            <w:listItem w:displayText="Defiance" w:value="Defiance"/>
            <w:listItem w:displayText="Delaware" w:value="Delaware"/>
            <w:listItem w:displayText="Erie" w:value="Erie"/>
            <w:listItem w:displayText="Fairfield" w:value="Fairfield"/>
            <w:listItem w:displayText="Fayette" w:value="Fayette"/>
            <w:listItem w:displayText="Franklin" w:value="Franklin"/>
            <w:listItem w:displayText="Fulton" w:value="Fulton"/>
            <w:listItem w:displayText="Gallia" w:value="Gallia"/>
            <w:listItem w:displayText="Geauga" w:value="Geauga"/>
            <w:listItem w:displayText="Greene" w:value="Greene"/>
            <w:listItem w:displayText="Guernsey" w:value="Guernsey"/>
            <w:listItem w:displayText="Hamilton" w:value="Hamilton"/>
            <w:listItem w:displayText="Hancock" w:value="Hancock"/>
            <w:listItem w:displayText="Hardin" w:value="Hardin"/>
            <w:listItem w:displayText="Harrison" w:value="Harrison"/>
            <w:listItem w:displayText="Henry" w:value="Henry"/>
            <w:listItem w:displayText="Highland" w:value="Highland"/>
            <w:listItem w:displayText="Hocking" w:value="Hocking"/>
            <w:listItem w:displayText="Holmes" w:value="Holmes"/>
            <w:listItem w:displayText="Huron" w:value="Huron"/>
            <w:listItem w:displayText="Jackson" w:value="Jackson"/>
            <w:listItem w:displayText="Jefferson" w:value="Jefferson"/>
            <w:listItem w:displayText="Knox" w:value="Knox"/>
            <w:listItem w:displayText="Lake" w:value="Lake"/>
            <w:listItem w:displayText="Lawrence" w:value="Lawrence"/>
            <w:listItem w:displayText="Licking" w:value="Licking"/>
            <w:listItem w:displayText="Logan" w:value="Logan"/>
            <w:listItem w:displayText="Lorain" w:value="Lorain"/>
            <w:listItem w:displayText="Lucas" w:value="Lucas"/>
            <w:listItem w:displayText="Madison" w:value="Madison"/>
            <w:listItem w:displayText="Mahoning" w:value="Mahoning"/>
            <w:listItem w:displayText="Marion" w:value="Marion"/>
            <w:listItem w:displayText="Medina" w:value="Medina"/>
            <w:listItem w:displayText="Meigs" w:value="Meigs"/>
            <w:listItem w:displayText="Mercer" w:value="Mercer"/>
            <w:listItem w:displayText="Miami" w:value="Miami"/>
            <w:listItem w:displayText="Monroe" w:value="Monroe"/>
            <w:listItem w:displayText="Montgomery" w:value="Montgomery"/>
            <w:listItem w:displayText="Morgan" w:value="Morgan"/>
            <w:listItem w:displayText="Morrow" w:value="Morrow"/>
            <w:listItem w:displayText="Muskingum" w:value="Muskingum"/>
            <w:listItem w:displayText="Noble" w:value="Noble"/>
            <w:listItem w:displayText="Ottawa" w:value="Ottawa"/>
            <w:listItem w:displayText="Paulding" w:value="Paulding"/>
            <w:listItem w:displayText="Perry" w:value="Perry"/>
            <w:listItem w:displayText="Pickaway" w:value="Pickaway"/>
            <w:listItem w:displayText="Pike" w:value="Pike"/>
            <w:listItem w:displayText="Portage" w:value="Portage"/>
            <w:listItem w:displayText="Preble" w:value="Preble"/>
            <w:listItem w:displayText="Putman" w:value="Putman"/>
            <w:listItem w:displayText="Richland" w:value="Richland"/>
            <w:listItem w:displayText="Ross" w:value="Ross"/>
            <w:listItem w:displayText="Sandusky" w:value="Sandusky"/>
            <w:listItem w:displayText="Scioto" w:value="Scioto"/>
            <w:listItem w:displayText="Seneca" w:value="Seneca"/>
            <w:listItem w:displayText="Shelby" w:value="Shelby"/>
            <w:listItem w:displayText="Stark" w:value="Stark"/>
            <w:listItem w:displayText="Summit" w:value="Summit"/>
            <w:listItem w:displayText="Trumbull" w:value="Trumbull"/>
            <w:listItem w:displayText="Tuscarawas" w:value="Tuscarawas"/>
            <w:listItem w:displayText="Union" w:value="Union"/>
            <w:listItem w:displayText="Van Wert" w:value="Van Wert"/>
            <w:listItem w:displayText="Vinton" w:value="Vinton"/>
            <w:listItem w:displayText="Warren" w:value="Warren"/>
            <w:listItem w:displayText="Washington" w:value="Washington"/>
            <w:listItem w:displayText="Wayne" w:value="Wayne"/>
            <w:listItem w:displayText="Williams" w:value="Williams"/>
            <w:listItem w:displayText="Wood" w:value="Wood"/>
            <w:listItem w:displayText="Wyandot" w:value="Wyandot"/>
          </w:comboBox>
        </w:sdtPr>
        <w:sdtEndPr/>
        <w:sdtContent>
          <w:r w:rsidR="00992FC9" w:rsidRPr="0063059F">
            <w:rPr>
              <w:rStyle w:val="PlaceholderText"/>
              <w:smallCaps/>
            </w:rPr>
            <w:t>Choose an item.</w:t>
          </w:r>
        </w:sdtContent>
      </w:sdt>
      <w:r w:rsidRPr="0063059F">
        <w:rPr>
          <w:rStyle w:val="Style11pt"/>
          <w:smallCaps/>
          <w:sz w:val="24"/>
          <w:szCs w:val="24"/>
        </w:rPr>
        <w:t xml:space="preserve"> ss:</w:t>
      </w:r>
    </w:p>
    <w:p w:rsidR="00050777" w:rsidRDefault="00B9554B" w:rsidP="00050777">
      <w:pPr>
        <w:spacing w:line="18pt" w:lineRule="auto"/>
        <w:rPr>
          <w:sz w:val="24"/>
          <w:szCs w:val="24"/>
        </w:rPr>
      </w:pPr>
      <w:r w:rsidRPr="00EC1EF6">
        <w:rPr>
          <w:rStyle w:val="Style11pt"/>
          <w:sz w:val="24"/>
          <w:szCs w:val="24"/>
        </w:rPr>
        <w:t>The foregoing instrument was acknowledged before me this</w:t>
      </w:r>
      <w:r w:rsidR="00992FC9">
        <w:rPr>
          <w:rStyle w:val="Style11pt"/>
          <w:sz w:val="24"/>
          <w:szCs w:val="24"/>
        </w:rPr>
        <w:t xml:space="preserve"> </w:t>
      </w:r>
      <w:r w:rsidR="00546CC1">
        <w:rPr>
          <w:rStyle w:val="Style11pt"/>
          <w:sz w:val="24"/>
          <w:szCs w:val="24"/>
        </w:rPr>
        <w:fldChar w:fldCharType="begin"/>
      </w:r>
      <w:r w:rsidR="00546CC1">
        <w:rPr>
          <w:rStyle w:val="Style11pt"/>
          <w:sz w:val="24"/>
          <w:szCs w:val="24"/>
        </w:rPr>
        <w:instrText xml:space="preserve"> REF  DAY </w:instrText>
      </w:r>
      <w:r w:rsidR="00546CC1">
        <w:rPr>
          <w:rStyle w:val="Style11pt"/>
          <w:sz w:val="24"/>
          <w:szCs w:val="24"/>
        </w:rPr>
        <w:fldChar w:fldCharType="separate"/>
      </w:r>
      <w:r w:rsidR="00546CC1">
        <w:rPr>
          <w:noProof/>
          <w:sz w:val="24"/>
          <w:szCs w:val="24"/>
        </w:rPr>
        <w:t>__________</w:t>
      </w:r>
      <w:r w:rsidR="00546CC1">
        <w:rPr>
          <w:rStyle w:val="Style11pt"/>
          <w:sz w:val="24"/>
          <w:szCs w:val="24"/>
        </w:rPr>
        <w:fldChar w:fldCharType="end"/>
      </w:r>
      <w:r w:rsidR="00992FC9">
        <w:rPr>
          <w:rStyle w:val="Style11pt"/>
          <w:sz w:val="24"/>
          <w:szCs w:val="24"/>
        </w:rPr>
        <w:t xml:space="preserve"> day of</w:t>
      </w:r>
      <w:r w:rsidR="00546CC1">
        <w:rPr>
          <w:rStyle w:val="Style11pt"/>
          <w:sz w:val="24"/>
          <w:szCs w:val="24"/>
        </w:rPr>
        <w:t xml:space="preserve"> </w:t>
      </w:r>
      <w:r w:rsidR="00546CC1">
        <w:rPr>
          <w:rStyle w:val="Style11pt"/>
          <w:sz w:val="24"/>
          <w:szCs w:val="24"/>
        </w:rPr>
        <w:fldChar w:fldCharType="begin"/>
      </w:r>
      <w:r w:rsidR="00546CC1">
        <w:rPr>
          <w:rStyle w:val="Style11pt"/>
          <w:sz w:val="24"/>
          <w:szCs w:val="24"/>
        </w:rPr>
        <w:instrText xml:space="preserve"> REF  MONTH </w:instrText>
      </w:r>
      <w:r w:rsidR="00546CC1">
        <w:rPr>
          <w:rStyle w:val="Style11pt"/>
          <w:sz w:val="24"/>
          <w:szCs w:val="24"/>
        </w:rPr>
        <w:fldChar w:fldCharType="separate"/>
      </w:r>
      <w:r w:rsidR="00546CC1">
        <w:rPr>
          <w:noProof/>
          <w:sz w:val="24"/>
          <w:szCs w:val="24"/>
        </w:rPr>
        <w:t>___________</w:t>
      </w:r>
      <w:r w:rsidR="00546CC1">
        <w:rPr>
          <w:rStyle w:val="Style11pt"/>
          <w:sz w:val="24"/>
          <w:szCs w:val="24"/>
        </w:rPr>
        <w:fldChar w:fldCharType="end"/>
      </w:r>
      <w:r w:rsidR="00992FC9">
        <w:rPr>
          <w:rStyle w:val="Style11pt"/>
          <w:sz w:val="24"/>
          <w:szCs w:val="24"/>
        </w:rPr>
        <w:t xml:space="preserve">, </w:t>
      </w:r>
      <w:r w:rsidR="00546CC1">
        <w:rPr>
          <w:rStyle w:val="Style11pt"/>
          <w:sz w:val="24"/>
          <w:szCs w:val="24"/>
        </w:rPr>
        <w:fldChar w:fldCharType="begin"/>
      </w:r>
      <w:r w:rsidR="00546CC1">
        <w:rPr>
          <w:rStyle w:val="Style11pt"/>
          <w:sz w:val="24"/>
          <w:szCs w:val="24"/>
        </w:rPr>
        <w:instrText xml:space="preserve"> REF  YEAR </w:instrText>
      </w:r>
      <w:r w:rsidR="00546CC1">
        <w:rPr>
          <w:rStyle w:val="Style11pt"/>
          <w:sz w:val="24"/>
          <w:szCs w:val="24"/>
        </w:rPr>
        <w:fldChar w:fldCharType="separate"/>
      </w:r>
      <w:r w:rsidR="00546CC1">
        <w:rPr>
          <w:noProof/>
          <w:sz w:val="24"/>
          <w:szCs w:val="24"/>
        </w:rPr>
        <w:t>________</w:t>
      </w:r>
      <w:r w:rsidR="00546CC1">
        <w:rPr>
          <w:rStyle w:val="Style11pt"/>
          <w:sz w:val="24"/>
          <w:szCs w:val="24"/>
        </w:rPr>
        <w:fldChar w:fldCharType="end"/>
      </w:r>
      <w:r w:rsidRPr="00EC1EF6">
        <w:rPr>
          <w:rStyle w:val="Style11pt"/>
          <w:sz w:val="24"/>
          <w:szCs w:val="24"/>
        </w:rPr>
        <w:t xml:space="preserve">, by </w:t>
      </w:r>
      <w:r w:rsidR="002D6BD8">
        <w:rPr>
          <w:rStyle w:val="Style11pt"/>
          <w:sz w:val="24"/>
          <w:szCs w:val="24"/>
        </w:rPr>
        <w:fldChar w:fldCharType="begin"/>
      </w:r>
      <w:r w:rsidR="002D6BD8">
        <w:rPr>
          <w:rStyle w:val="Style11pt"/>
          <w:sz w:val="24"/>
          <w:szCs w:val="24"/>
        </w:rPr>
        <w:instrText xml:space="preserve"> REF  OWNER \* Caps </w:instrText>
      </w:r>
      <w:r w:rsidR="002D6BD8">
        <w:rPr>
          <w:rStyle w:val="Style11pt"/>
          <w:sz w:val="24"/>
          <w:szCs w:val="24"/>
        </w:rPr>
        <w:fldChar w:fldCharType="separate"/>
      </w:r>
      <w:r w:rsidR="002D6BD8">
        <w:rPr>
          <w:noProof/>
          <w:sz w:val="24"/>
          <w:szCs w:val="22"/>
        </w:rPr>
        <w:t>*Name Of Grantor*</w:t>
      </w:r>
      <w:r w:rsidR="002D6BD8">
        <w:rPr>
          <w:rStyle w:val="Style11pt"/>
          <w:sz w:val="24"/>
          <w:szCs w:val="24"/>
        </w:rPr>
        <w:fldChar w:fldCharType="end"/>
      </w:r>
      <w:r w:rsidRPr="00EC1EF6">
        <w:rPr>
          <w:rStyle w:val="Style11pt"/>
          <w:sz w:val="24"/>
          <w:szCs w:val="24"/>
        </w:rPr>
        <w:t>.</w:t>
      </w:r>
      <w:r w:rsidR="00050777">
        <w:rPr>
          <w:rStyle w:val="Style11pt"/>
          <w:sz w:val="24"/>
          <w:szCs w:val="24"/>
        </w:rPr>
        <w:t xml:space="preserve">  </w:t>
      </w:r>
      <w:r w:rsidR="00050777">
        <w:rPr>
          <w:sz w:val="24"/>
          <w:szCs w:val="24"/>
        </w:rPr>
        <w:t xml:space="preserve">No oath or affirmation was administered to </w:t>
      </w:r>
      <w:r w:rsidR="00050777">
        <w:rPr>
          <w:rStyle w:val="Style11pt"/>
          <w:sz w:val="24"/>
          <w:szCs w:val="24"/>
        </w:rPr>
        <w:fldChar w:fldCharType="begin"/>
      </w:r>
      <w:r w:rsidR="00050777">
        <w:rPr>
          <w:rStyle w:val="Style11pt"/>
          <w:sz w:val="24"/>
          <w:szCs w:val="24"/>
        </w:rPr>
        <w:instrText xml:space="preserve"> REF  OWNER \* Caps </w:instrText>
      </w:r>
      <w:r w:rsidR="00050777">
        <w:rPr>
          <w:rStyle w:val="Style11pt"/>
          <w:sz w:val="24"/>
          <w:szCs w:val="24"/>
        </w:rPr>
        <w:fldChar w:fldCharType="separate"/>
      </w:r>
      <w:r w:rsidR="00050777">
        <w:rPr>
          <w:noProof/>
          <w:sz w:val="24"/>
          <w:szCs w:val="22"/>
        </w:rPr>
        <w:t>*Name Of Grantor*</w:t>
      </w:r>
      <w:r w:rsidR="00050777">
        <w:rPr>
          <w:rStyle w:val="Style11pt"/>
          <w:sz w:val="24"/>
          <w:szCs w:val="24"/>
        </w:rPr>
        <w:fldChar w:fldCharType="end"/>
      </w:r>
      <w:r w:rsidR="00050777">
        <w:rPr>
          <w:rStyle w:val="Style11pt"/>
          <w:sz w:val="24"/>
          <w:szCs w:val="24"/>
        </w:rPr>
        <w:t xml:space="preserve"> </w:t>
      </w:r>
      <w:proofErr w:type="gramStart"/>
      <w:r w:rsidR="00050777">
        <w:rPr>
          <w:sz w:val="24"/>
          <w:szCs w:val="24"/>
        </w:rPr>
        <w:t>with regard to</w:t>
      </w:r>
      <w:proofErr w:type="gramEnd"/>
      <w:r w:rsidR="00050777">
        <w:rPr>
          <w:sz w:val="24"/>
          <w:szCs w:val="24"/>
        </w:rPr>
        <w:t xml:space="preserve"> this acknowledgement.</w:t>
      </w:r>
    </w:p>
    <w:p w:rsidR="00B9554B" w:rsidRPr="00EC1EF6" w:rsidRDefault="00B9554B" w:rsidP="00B9554B">
      <w:pPr>
        <w:spacing w:line="18pt" w:lineRule="auto"/>
        <w:rPr>
          <w:rStyle w:val="Style11pt"/>
          <w:sz w:val="24"/>
          <w:szCs w:val="24"/>
        </w:rPr>
      </w:pPr>
    </w:p>
    <w:p w:rsidR="00B9554B" w:rsidRPr="00EC1EF6" w:rsidRDefault="00B9554B" w:rsidP="00B9554B">
      <w:pPr>
        <w:spacing w:line="18pt" w:lineRule="auto"/>
        <w:rPr>
          <w:rStyle w:val="Style11pt"/>
          <w:sz w:val="24"/>
          <w:szCs w:val="24"/>
        </w:rPr>
      </w:pPr>
      <w:r w:rsidRPr="00EC1EF6">
        <w:rPr>
          <w:rStyle w:val="Style11pt"/>
          <w:sz w:val="24"/>
          <w:szCs w:val="24"/>
        </w:rPr>
        <w:tab/>
      </w:r>
      <w:r w:rsidRPr="00EC1EF6">
        <w:rPr>
          <w:smallCaps/>
          <w:sz w:val="24"/>
          <w:szCs w:val="24"/>
        </w:rPr>
        <w:t xml:space="preserve"> In Testimony Whereof</w:t>
      </w:r>
      <w:r w:rsidRPr="00EC1EF6">
        <w:rPr>
          <w:rStyle w:val="Style11pt"/>
          <w:sz w:val="24"/>
          <w:szCs w:val="24"/>
        </w:rPr>
        <w:t>, I have subscribed my name and affixed my official seal on the day and year last aforesaid.</w:t>
      </w:r>
    </w:p>
    <w:p w:rsidR="003977FC" w:rsidRPr="00EC1EF6" w:rsidRDefault="003977FC">
      <w:pPr>
        <w:rPr>
          <w:sz w:val="24"/>
          <w:szCs w:val="24"/>
        </w:rPr>
      </w:pPr>
    </w:p>
    <w:p w:rsidR="003977FC" w:rsidRPr="00EC1EF6" w:rsidRDefault="003977FC">
      <w:pPr>
        <w:rPr>
          <w:sz w:val="24"/>
          <w:szCs w:val="24"/>
        </w:rPr>
      </w:pPr>
    </w:p>
    <w:tbl>
      <w:tblPr>
        <w:tblW w:w="473.40pt" w:type="dxa"/>
        <w:tblLayout w:type="fixed"/>
        <w:tblLook w:firstRow="1" w:lastRow="1" w:firstColumn="1" w:lastColumn="1" w:noHBand="0" w:noVBand="0"/>
      </w:tblPr>
      <w:tblGrid>
        <w:gridCol w:w="4428"/>
        <w:gridCol w:w="2700"/>
        <w:gridCol w:w="900"/>
        <w:gridCol w:w="720"/>
        <w:gridCol w:w="720"/>
      </w:tblGrid>
      <w:tr w:rsidR="00AE1706" w:rsidRPr="00EC1EF6" w:rsidTr="00D915E5">
        <w:tc>
          <w:tcPr>
            <w:tcW w:w="221.40pt" w:type="dxa"/>
          </w:tcPr>
          <w:p w:rsidR="00AE1706" w:rsidRPr="00EC1EF6" w:rsidRDefault="00AE1706" w:rsidP="00D915E5">
            <w:pPr>
              <w:spacing w:line="18pt" w:lineRule="auto"/>
              <w:rPr>
                <w:sz w:val="24"/>
                <w:szCs w:val="24"/>
              </w:rPr>
            </w:pPr>
          </w:p>
        </w:tc>
        <w:tc>
          <w:tcPr>
            <w:tcW w:w="180pt" w:type="dxa"/>
            <w:gridSpan w:val="2"/>
            <w:tcBorders>
              <w:bottom w:val="single" w:sz="4" w:space="0" w:color="auto"/>
            </w:tcBorders>
          </w:tcPr>
          <w:p w:rsidR="00AE1706" w:rsidRPr="00EC1EF6" w:rsidRDefault="00AE1706" w:rsidP="0074122C">
            <w:pPr>
              <w:rPr>
                <w:sz w:val="24"/>
                <w:szCs w:val="24"/>
              </w:rPr>
            </w:pPr>
          </w:p>
        </w:tc>
        <w:tc>
          <w:tcPr>
            <w:tcW w:w="72pt" w:type="dxa"/>
            <w:gridSpan w:val="2"/>
          </w:tcPr>
          <w:p w:rsidR="00AE1706" w:rsidRPr="00EC1EF6" w:rsidRDefault="00AE1706" w:rsidP="0074122C">
            <w:pPr>
              <w:rPr>
                <w:sz w:val="24"/>
                <w:szCs w:val="24"/>
              </w:rPr>
            </w:pPr>
          </w:p>
        </w:tc>
      </w:tr>
      <w:tr w:rsidR="00AE1706" w:rsidRPr="00EC1EF6" w:rsidTr="00D915E5">
        <w:tc>
          <w:tcPr>
            <w:tcW w:w="221.40pt" w:type="dxa"/>
          </w:tcPr>
          <w:p w:rsidR="00AE1706" w:rsidRPr="00EC1EF6" w:rsidRDefault="00AE1706" w:rsidP="00D915E5">
            <w:pPr>
              <w:spacing w:line="18pt" w:lineRule="auto"/>
              <w:rPr>
                <w:sz w:val="24"/>
                <w:szCs w:val="24"/>
              </w:rPr>
            </w:pPr>
          </w:p>
        </w:tc>
        <w:tc>
          <w:tcPr>
            <w:tcW w:w="180pt" w:type="dxa"/>
            <w:gridSpan w:val="2"/>
            <w:tcBorders>
              <w:top w:val="single" w:sz="4" w:space="0" w:color="auto"/>
            </w:tcBorders>
          </w:tcPr>
          <w:p w:rsidR="008141CD" w:rsidRPr="00EC1EF6" w:rsidRDefault="008141CD" w:rsidP="00D915E5">
            <w:pPr>
              <w:ind w:start="0.25pt"/>
              <w:rPr>
                <w:smallCaps/>
                <w:sz w:val="24"/>
                <w:szCs w:val="24"/>
              </w:rPr>
            </w:pPr>
          </w:p>
          <w:p w:rsidR="00AE1706" w:rsidRPr="00EC1EF6" w:rsidRDefault="00EA0C5A" w:rsidP="00D915E5">
            <w:pPr>
              <w:ind w:start="0.25pt"/>
              <w:rPr>
                <w:smallCaps/>
                <w:sz w:val="24"/>
                <w:szCs w:val="24"/>
              </w:rPr>
            </w:pPr>
            <w:r w:rsidRPr="00EC1EF6">
              <w:rPr>
                <w:smallCaps/>
                <w:sz w:val="24"/>
                <w:szCs w:val="24"/>
              </w:rPr>
              <w:t>Notary Public</w:t>
            </w:r>
          </w:p>
        </w:tc>
        <w:tc>
          <w:tcPr>
            <w:tcW w:w="72pt" w:type="dxa"/>
            <w:gridSpan w:val="2"/>
          </w:tcPr>
          <w:p w:rsidR="00AE1706" w:rsidRPr="00EC1EF6" w:rsidRDefault="00AE1706" w:rsidP="00D915E5">
            <w:pPr>
              <w:spacing w:line="18pt" w:lineRule="auto"/>
              <w:rPr>
                <w:sz w:val="24"/>
                <w:szCs w:val="24"/>
              </w:rPr>
            </w:pPr>
          </w:p>
        </w:tc>
      </w:tr>
      <w:tr w:rsidR="006F72F1" w:rsidRPr="00EC1EF6" w:rsidTr="00D915E5">
        <w:trPr>
          <w:trHeight w:hRule="exact" w:val="288"/>
        </w:trPr>
        <w:tc>
          <w:tcPr>
            <w:tcW w:w="221.40pt" w:type="dxa"/>
          </w:tcPr>
          <w:p w:rsidR="006F72F1" w:rsidRPr="00EC1EF6" w:rsidRDefault="006F72F1" w:rsidP="00D915E5">
            <w:pPr>
              <w:spacing w:line="18pt" w:lineRule="auto"/>
              <w:rPr>
                <w:sz w:val="24"/>
                <w:szCs w:val="24"/>
              </w:rPr>
            </w:pPr>
          </w:p>
        </w:tc>
        <w:tc>
          <w:tcPr>
            <w:tcW w:w="135pt" w:type="dxa"/>
            <w:vAlign w:val="bottom"/>
          </w:tcPr>
          <w:p w:rsidR="006F72F1" w:rsidRPr="00EC1EF6" w:rsidRDefault="006F72F1" w:rsidP="00113B7C">
            <w:pPr>
              <w:ind w:start="0.25pt"/>
              <w:rPr>
                <w:sz w:val="24"/>
                <w:szCs w:val="24"/>
              </w:rPr>
            </w:pPr>
            <w:r w:rsidRPr="00EC1EF6">
              <w:rPr>
                <w:sz w:val="24"/>
                <w:szCs w:val="24"/>
              </w:rPr>
              <w:t xml:space="preserve">My </w:t>
            </w:r>
            <w:r w:rsidRPr="00113B7C">
              <w:rPr>
                <w:smallCaps/>
                <w:sz w:val="24"/>
                <w:szCs w:val="24"/>
              </w:rPr>
              <w:t>Commission</w:t>
            </w:r>
            <w:r w:rsidRPr="00EC1EF6">
              <w:rPr>
                <w:sz w:val="24"/>
                <w:szCs w:val="24"/>
              </w:rPr>
              <w:t xml:space="preserve"> expires:</w:t>
            </w:r>
          </w:p>
        </w:tc>
        <w:tc>
          <w:tcPr>
            <w:tcW w:w="81pt" w:type="dxa"/>
            <w:gridSpan w:val="2"/>
            <w:tcBorders>
              <w:bottom w:val="single" w:sz="4" w:space="0" w:color="auto"/>
            </w:tcBorders>
          </w:tcPr>
          <w:p w:rsidR="006F72F1" w:rsidRPr="00EC1EF6" w:rsidRDefault="006F72F1" w:rsidP="00D915E5">
            <w:pPr>
              <w:spacing w:line="18pt" w:lineRule="auto"/>
              <w:rPr>
                <w:sz w:val="24"/>
                <w:szCs w:val="24"/>
              </w:rPr>
            </w:pPr>
          </w:p>
        </w:tc>
        <w:tc>
          <w:tcPr>
            <w:tcW w:w="36pt" w:type="dxa"/>
          </w:tcPr>
          <w:p w:rsidR="006F72F1" w:rsidRPr="00EC1EF6" w:rsidRDefault="006F72F1" w:rsidP="00D915E5">
            <w:pPr>
              <w:spacing w:line="18pt" w:lineRule="auto"/>
              <w:rPr>
                <w:sz w:val="24"/>
                <w:szCs w:val="24"/>
              </w:rPr>
            </w:pPr>
          </w:p>
        </w:tc>
      </w:tr>
    </w:tbl>
    <w:p w:rsidR="00AD7A9A" w:rsidRPr="00EC1EF6" w:rsidRDefault="00AD7A9A" w:rsidP="00EB0235">
      <w:pPr>
        <w:rPr>
          <w:rStyle w:val="Style11pt"/>
          <w:sz w:val="24"/>
          <w:szCs w:val="24"/>
        </w:rPr>
        <w:sectPr w:rsidR="00AD7A9A" w:rsidRPr="00EC1EF6" w:rsidSect="003D5DCE">
          <w:type w:val="continuous"/>
          <w:pgSz w:w="612pt" w:h="792pt"/>
          <w:pgMar w:top="108pt" w:right="72pt" w:bottom="72pt" w:left="72pt" w:header="36pt" w:footer="36pt" w:gutter="0pt"/>
          <w:cols w:space="36pt"/>
          <w:docGrid w:linePitch="360"/>
        </w:sectPr>
      </w:pPr>
    </w:p>
    <w:p w:rsidR="00AF717D" w:rsidRPr="00EC1EF6" w:rsidRDefault="00AF717D" w:rsidP="00AF717D">
      <w:pPr>
        <w:rPr>
          <w:sz w:val="24"/>
          <w:szCs w:val="24"/>
        </w:rPr>
      </w:pPr>
    </w:p>
    <w:p w:rsidR="00AF717D" w:rsidRPr="00EC1EF6" w:rsidRDefault="00AF717D" w:rsidP="00AF717D">
      <w:pPr>
        <w:rPr>
          <w:sz w:val="24"/>
          <w:szCs w:val="24"/>
        </w:rPr>
      </w:pPr>
    </w:p>
    <w:p w:rsidR="00C367D6" w:rsidRPr="00C367D6" w:rsidRDefault="00C367D6" w:rsidP="00C367D6">
      <w:pPr>
        <w:rPr>
          <w:sz w:val="24"/>
          <w:szCs w:val="16"/>
        </w:rPr>
      </w:pPr>
      <w:r>
        <w:rPr>
          <w:sz w:val="24"/>
          <w:szCs w:val="16"/>
        </w:rPr>
        <w:t>This form RE 24</w:t>
      </w:r>
      <w:r w:rsidR="00F04025">
        <w:rPr>
          <w:sz w:val="24"/>
          <w:szCs w:val="16"/>
        </w:rPr>
        <w:t>4</w:t>
      </w:r>
      <w:r>
        <w:rPr>
          <w:sz w:val="24"/>
          <w:szCs w:val="16"/>
        </w:rPr>
        <w:t>-I was updated to conform to new notarial language requirements as per Revised Code 147.542.</w:t>
      </w:r>
    </w:p>
    <w:p w:rsidR="00C367D6" w:rsidRDefault="00C367D6" w:rsidP="00AF717D">
      <w:pPr>
        <w:rPr>
          <w:sz w:val="24"/>
          <w:szCs w:val="24"/>
        </w:rPr>
      </w:pPr>
    </w:p>
    <w:p w:rsidR="00AF717D" w:rsidRDefault="00AF717D" w:rsidP="00AF717D">
      <w:pPr>
        <w:rPr>
          <w:sz w:val="24"/>
          <w:szCs w:val="24"/>
        </w:rPr>
      </w:pPr>
      <w:r w:rsidRPr="00EC1EF6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This document was prepared by or for the State of Ohio, Department of Transportation, on forms approved by the Attorney General of Ohio."/>
            </w:textInput>
          </w:ffData>
        </w:fldChar>
      </w:r>
      <w:bookmarkStart w:id="5" w:name="Text18"/>
      <w:r w:rsidRPr="00EC1EF6">
        <w:rPr>
          <w:sz w:val="24"/>
          <w:szCs w:val="24"/>
        </w:rPr>
        <w:instrText xml:space="preserve"> FORMTEXT </w:instrText>
      </w:r>
      <w:r w:rsidRPr="00EC1EF6">
        <w:rPr>
          <w:sz w:val="24"/>
          <w:szCs w:val="24"/>
        </w:rPr>
      </w:r>
      <w:r w:rsidRPr="00EC1EF6">
        <w:rPr>
          <w:sz w:val="24"/>
          <w:szCs w:val="24"/>
        </w:rPr>
        <w:fldChar w:fldCharType="separate"/>
      </w:r>
      <w:r w:rsidR="00B35D0F" w:rsidRPr="00EC1EF6">
        <w:rPr>
          <w:noProof/>
          <w:sz w:val="24"/>
          <w:szCs w:val="24"/>
        </w:rPr>
        <w:t>This document was prepared by or for the State of Ohio, Department of Transportation, on forms approved by the Attorney General of Ohio.</w:t>
      </w:r>
      <w:r w:rsidRPr="00EC1EF6">
        <w:rPr>
          <w:sz w:val="24"/>
          <w:szCs w:val="24"/>
        </w:rPr>
        <w:fldChar w:fldCharType="end"/>
      </w:r>
      <w:bookmarkEnd w:id="5"/>
    </w:p>
    <w:p w:rsidR="00C367D6" w:rsidRPr="00C367D6" w:rsidRDefault="00C367D6" w:rsidP="00AF717D">
      <w:pPr>
        <w:rPr>
          <w:sz w:val="24"/>
          <w:szCs w:val="16"/>
        </w:rPr>
      </w:pPr>
    </w:p>
    <w:sectPr w:rsidR="00C367D6" w:rsidRPr="00C367D6" w:rsidSect="003D5DCE">
      <w:type w:val="continuous"/>
      <w:pgSz w:w="612pt" w:h="792pt"/>
      <w:pgMar w:top="108pt" w:right="72pt" w:bottom="72pt" w:left="72pt" w:header="36pt" w:footer="36pt" w:gutter="0pt"/>
      <w:cols w:space="36pt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7C"/>
    <w:multiLevelType w:val="singleLevel"/>
    <w:tmpl w:val="4CE45C90"/>
    <w:lvl w:ilvl="0">
      <w:start w:val="1"/>
      <w:numFmt w:val="decimal"/>
      <w:lvlText w:val="%1."/>
      <w:lvlJc w:val="start"/>
      <w:pPr>
        <w:tabs>
          <w:tab w:val="num" w:pos="90pt"/>
        </w:tabs>
        <w:ind w:start="90pt" w:hanging="18pt"/>
      </w:pPr>
    </w:lvl>
  </w:abstractNum>
  <w:abstractNum w:abstractNumId="1" w15:restartNumberingAfterBreak="0">
    <w:nsid w:val="FFFFFF7D"/>
    <w:multiLevelType w:val="singleLevel"/>
    <w:tmpl w:val="4B08BF42"/>
    <w:lvl w:ilvl="0">
      <w:start w:val="1"/>
      <w:numFmt w:val="decimal"/>
      <w:lvlText w:val="%1."/>
      <w:lvlJc w:val="start"/>
      <w:pPr>
        <w:tabs>
          <w:tab w:val="num" w:pos="72pt"/>
        </w:tabs>
        <w:ind w:start="72pt" w:hanging="18pt"/>
      </w:pPr>
    </w:lvl>
  </w:abstractNum>
  <w:abstractNum w:abstractNumId="2" w15:restartNumberingAfterBreak="0">
    <w:nsid w:val="FFFFFF7E"/>
    <w:multiLevelType w:val="singleLevel"/>
    <w:tmpl w:val="F8127E42"/>
    <w:lvl w:ilvl="0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</w:abstractNum>
  <w:abstractNum w:abstractNumId="3" w15:restartNumberingAfterBreak="0">
    <w:nsid w:val="FFFFFF7F"/>
    <w:multiLevelType w:val="singleLevel"/>
    <w:tmpl w:val="3ECC9F4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</w:abstractNum>
  <w:abstractNum w:abstractNumId="4" w15:restartNumberingAfterBreak="0">
    <w:nsid w:val="FFFFFF80"/>
    <w:multiLevelType w:val="singleLevel"/>
    <w:tmpl w:val="CEB809D8"/>
    <w:lvl w:ilvl="0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4A3B4"/>
    <w:lvl w:ilvl="0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6AD70"/>
    <w:lvl w:ilvl="0">
      <w:start w:val="1"/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C6F56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0DB2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 w15:restartNumberingAfterBreak="0">
    <w:nsid w:val="FFFFFF89"/>
    <w:multiLevelType w:val="singleLevel"/>
    <w:tmpl w:val="E208F9B6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36pt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D"/>
    <w:rsid w:val="00050777"/>
    <w:rsid w:val="000D04D4"/>
    <w:rsid w:val="00113B7C"/>
    <w:rsid w:val="00120D54"/>
    <w:rsid w:val="001568C8"/>
    <w:rsid w:val="00180BE0"/>
    <w:rsid w:val="001C13A6"/>
    <w:rsid w:val="00207A6D"/>
    <w:rsid w:val="00231477"/>
    <w:rsid w:val="00254943"/>
    <w:rsid w:val="002A2DBB"/>
    <w:rsid w:val="002D6BD8"/>
    <w:rsid w:val="002F36BC"/>
    <w:rsid w:val="00313543"/>
    <w:rsid w:val="003463EE"/>
    <w:rsid w:val="0035506B"/>
    <w:rsid w:val="00357ED4"/>
    <w:rsid w:val="003977FC"/>
    <w:rsid w:val="003A7AC4"/>
    <w:rsid w:val="003D5DCE"/>
    <w:rsid w:val="004B05C6"/>
    <w:rsid w:val="00504F5B"/>
    <w:rsid w:val="00546CC1"/>
    <w:rsid w:val="005621D1"/>
    <w:rsid w:val="0063059F"/>
    <w:rsid w:val="00652FD6"/>
    <w:rsid w:val="006C11E6"/>
    <w:rsid w:val="006C6319"/>
    <w:rsid w:val="006C7B9C"/>
    <w:rsid w:val="006F72F1"/>
    <w:rsid w:val="0074122C"/>
    <w:rsid w:val="00791903"/>
    <w:rsid w:val="007B17B8"/>
    <w:rsid w:val="008141CD"/>
    <w:rsid w:val="00846B83"/>
    <w:rsid w:val="00876FA0"/>
    <w:rsid w:val="008E3B73"/>
    <w:rsid w:val="008F1B87"/>
    <w:rsid w:val="00941F6F"/>
    <w:rsid w:val="00945DA6"/>
    <w:rsid w:val="00963F89"/>
    <w:rsid w:val="00986655"/>
    <w:rsid w:val="0099269F"/>
    <w:rsid w:val="00992FC9"/>
    <w:rsid w:val="009D01AE"/>
    <w:rsid w:val="00A110E6"/>
    <w:rsid w:val="00A719B0"/>
    <w:rsid w:val="00AD7A9A"/>
    <w:rsid w:val="00AE1706"/>
    <w:rsid w:val="00AF717D"/>
    <w:rsid w:val="00B35D0F"/>
    <w:rsid w:val="00B92D43"/>
    <w:rsid w:val="00B93ED8"/>
    <w:rsid w:val="00B9554B"/>
    <w:rsid w:val="00C367D6"/>
    <w:rsid w:val="00C7488F"/>
    <w:rsid w:val="00CF53CB"/>
    <w:rsid w:val="00D567BF"/>
    <w:rsid w:val="00D915E5"/>
    <w:rsid w:val="00DA2271"/>
    <w:rsid w:val="00E50AB6"/>
    <w:rsid w:val="00E75E28"/>
    <w:rsid w:val="00EA0C5A"/>
    <w:rsid w:val="00EB0235"/>
    <w:rsid w:val="00EB4455"/>
    <w:rsid w:val="00EB6439"/>
    <w:rsid w:val="00EC1EF6"/>
    <w:rsid w:val="00F04025"/>
    <w:rsid w:val="00F2178A"/>
    <w:rsid w:val="00F24FD2"/>
    <w:rsid w:val="00F30BAE"/>
    <w:rsid w:val="00F963FD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85824FF"/>
  <w15:chartTrackingRefBased/>
  <w15:docId w15:val="{808B1BC2-0186-4A17-A8C6-59F874DACF1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7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70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rsid w:val="00231477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E75E28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09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theme" Target="theme/theme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glossaryDocument" Target="glossary/document.xml"/><Relationship Id="rId5" Type="http://purl.oclc.org/ooxml/officeDocument/relationships/customXml" Target="../customXml/item5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51425F83940F4B968B729DA9A37E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1ECD-AD29-49EB-95F2-799DB36A105E}"/>
      </w:docPartPr>
      <w:docPartBody>
        <w:p w:rsidR="001A7ABE" w:rsidRDefault="006E527E" w:rsidP="006E527E">
          <w:pPr>
            <w:pStyle w:val="51425F83940F4B968B729DA9A37E57F0"/>
          </w:pPr>
          <w:r w:rsidRPr="00527F5A">
            <w:rPr>
              <w:rStyle w:val="PlaceholderText"/>
            </w:rPr>
            <w:t>Choose an item.</w:t>
          </w:r>
        </w:p>
      </w:docPartBody>
    </w:docPart>
    <w:docPart>
      <w:docPartPr>
        <w:name w:val="52AF03316F0A4F0DA7AF078010BA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1D9B-E1E1-4685-8141-8B913ABA3C4C}"/>
      </w:docPartPr>
      <w:docPartBody>
        <w:p w:rsidR="00FC385D" w:rsidRDefault="00A75DC3" w:rsidP="00A75DC3">
          <w:pPr>
            <w:pStyle w:val="52AF03316F0A4F0DA7AF078010BA02B5"/>
          </w:pPr>
          <w:r w:rsidRPr="00527F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7E"/>
    <w:rsid w:val="0000085C"/>
    <w:rsid w:val="001302E4"/>
    <w:rsid w:val="001A511C"/>
    <w:rsid w:val="001A7ABE"/>
    <w:rsid w:val="003158A4"/>
    <w:rsid w:val="004706C0"/>
    <w:rsid w:val="006E527E"/>
    <w:rsid w:val="007D02EA"/>
    <w:rsid w:val="00A75DC3"/>
    <w:rsid w:val="00C220D8"/>
    <w:rsid w:val="00DF5FB1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DC3"/>
    <w:rPr>
      <w:color w:val="808080"/>
    </w:rPr>
  </w:style>
  <w:style w:type="paragraph" w:customStyle="1" w:styleId="51425F83940F4B968B729DA9A37E57F0">
    <w:name w:val="51425F83940F4B968B729DA9A37E57F0"/>
    <w:rsid w:val="006E527E"/>
  </w:style>
  <w:style w:type="paragraph" w:customStyle="1" w:styleId="184354063D074EFAA0FA9970D6B0907C">
    <w:name w:val="184354063D074EFAA0FA9970D6B0907C"/>
    <w:rsid w:val="006E527E"/>
  </w:style>
  <w:style w:type="paragraph" w:customStyle="1" w:styleId="86276D285B454A549B702A7DFB6C02F6">
    <w:name w:val="86276D285B454A549B702A7DFB6C02F6"/>
    <w:rsid w:val="006E527E"/>
  </w:style>
  <w:style w:type="paragraph" w:customStyle="1" w:styleId="AF098080E79E486B9A65FE891998CC54">
    <w:name w:val="AF098080E79E486B9A65FE891998CC54"/>
    <w:rsid w:val="006E527E"/>
  </w:style>
  <w:style w:type="paragraph" w:customStyle="1" w:styleId="8146B30099044C80AA9D552E3E7E20F0">
    <w:name w:val="8146B30099044C80AA9D552E3E7E20F0"/>
    <w:rsid w:val="006E527E"/>
  </w:style>
  <w:style w:type="paragraph" w:customStyle="1" w:styleId="CA8149544A554433A2249849D926B1B2">
    <w:name w:val="CA8149544A554433A2249849D926B1B2"/>
    <w:rsid w:val="006E527E"/>
  </w:style>
  <w:style w:type="paragraph" w:customStyle="1" w:styleId="C15C7C17871C4AD2BCD19FD4D2B39514">
    <w:name w:val="C15C7C17871C4AD2BCD19FD4D2B39514"/>
    <w:rsid w:val="006E527E"/>
  </w:style>
  <w:style w:type="paragraph" w:customStyle="1" w:styleId="52AF03316F0A4F0DA7AF078010BA02B5">
    <w:name w:val="52AF03316F0A4F0DA7AF078010BA02B5"/>
    <w:rsid w:val="00A75DC3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Acquisition</Form_x0020_Type>
    <REMS xmlns="98366301-8822-4615-b18f-186ab8913baf">YES</REMS>
    <Revision_x0020_Date xmlns="98366301-8822-4615-b18f-186ab8913baf">2021-05-17T04:00:00+00:00</Revision_x0020_Date>
    <Relocation_x0020_Classification xmlns="98366301-8822-4615-b18f-186ab8913baf">Acknowledgement For Instruments</Relocation_x0020_Classification>
    <Example xmlns="98366301-8822-4615-b18f-186ab8913baf">
      <Url>https://www.dot.state.oh.us/Divisions/Engineering/RealEstate/Form%20Examples/Example%20of%20RE%20244-I%20Individual%20Acknowledgment.pdf</Url>
      <Description>Example of RE 244-i Individual Acknowledgment for Instruments</Description>
    </Exampl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60A7483-2B5C-442B-A2CA-65202C5C3887}">
  <ds:schemaRefs>
    <ds:schemaRef ds:uri="http://schemas.microsoft.com/office/2006/metadata/longProperties"/>
  </ds:schemaRefs>
</ds:datastoreItem>
</file>

<file path=customXml/itemProps2.xml><?xml version="1.0" encoding="utf-8"?>
<ds:datastoreItem xmlns:ds="http://purl.oclc.org/ooxml/officeDocument/customXml" ds:itemID="{23E3C661-D7BE-4AF2-BAFE-29E7B9403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95EF0-E3E4-463E-8F37-3881271346C9}"/>
</file>

<file path=customXml/itemProps4.xml><?xml version="1.0" encoding="utf-8"?>
<ds:datastoreItem xmlns:ds="http://purl.oclc.org/ooxml/officeDocument/customXml" ds:itemID="{CC193372-F075-4B50-B8E7-CFD0124BF852}">
  <ds:schemaRefs>
    <ds:schemaRef ds:uri="http://schemas.microsoft.com/office/2006/metadata/properties"/>
    <ds:schemaRef ds:uri="http://schemas.microsoft.com/office/infopath/2007/PartnerControls"/>
    <ds:schemaRef ds:uri="98366301-8822-4615-b18f-186ab8913baf"/>
  </ds:schemaRefs>
</ds:datastoreItem>
</file>

<file path=customXml/itemProps5.xml><?xml version="1.0" encoding="utf-8"?>
<ds:datastoreItem xmlns:ds="http://purl.oclc.org/ooxml/officeDocument/customXml" ds:itemID="{0EDD5CEF-BF73-4383-949C-1D6DCE40D58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244-I Individual Acknowledgment for Instruments</vt:lpstr>
    </vt:vector>
  </TitlesOfParts>
  <Company>Ohio Department of Transportat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244-I Individual Acknowledgment for Instruments</dc:title>
  <dc:subject/>
  <dc:creator>deaton</dc:creator>
  <cp:keywords/>
  <cp:lastModifiedBy>Dina</cp:lastModifiedBy>
  <cp:revision>3</cp:revision>
  <cp:lastPrinted>2006-07-27T19:04:00Z</cp:lastPrinted>
  <dcterms:created xsi:type="dcterms:W3CDTF">2020-10-15T12:09:00Z</dcterms:created>
  <dcterms:modified xsi:type="dcterms:W3CDTF">2021-05-17T14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">
    <vt:lpwstr>Document</vt:lpwstr>
  </property>
  <property fmtid="{D5CDD505-2E9C-101B-9397-08002B2CF9AE}" pid="3" name="ContentTypeId">
    <vt:lpwstr>0x0101002242256823B0F14CA16017ADA4335EBA</vt:lpwstr>
  </property>
</Properties>
</file>